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71F3" w14:textId="0B40CD7D" w:rsidR="00DF13C3" w:rsidRPr="009315D0" w:rsidRDefault="00DF13C3" w:rsidP="00DF13C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>
        <w:rPr>
          <w:rFonts w:eastAsia="Calibri"/>
          <w:b/>
          <w:bCs/>
          <w:sz w:val="20"/>
        </w:rPr>
        <w:t>Правил</w:t>
      </w:r>
      <w:r w:rsidRPr="00065A67">
        <w:rPr>
          <w:rFonts w:eastAsia="Calibri"/>
          <w:b/>
          <w:bCs/>
          <w:sz w:val="20"/>
        </w:rPr>
        <w:t xml:space="preserve"> землепользования и застройки Оброчинского сельского поселения Ичалковского муниципального района Республики Мордовия, утвержденными решением Совета депутатов Оброчинского сельского поселения Ичалковского муниципального района Республики Мордовия от 15.05.2019 г. № 112 (с изменениями, внесенными решениями от 21.09.2020 г. № 148, от 23.06.2021 г. № 178</w:t>
      </w:r>
      <w:r w:rsidR="003848AA">
        <w:rPr>
          <w:rFonts w:eastAsia="Calibri"/>
          <w:b/>
          <w:bCs/>
          <w:sz w:val="20"/>
        </w:rPr>
        <w:t>, от 08.08.2022 г. № 32</w:t>
      </w:r>
      <w:r w:rsidRPr="00065A67">
        <w:rPr>
          <w:rFonts w:eastAsia="Calibri"/>
          <w:b/>
          <w:bCs/>
          <w:sz w:val="20"/>
        </w:rPr>
        <w:t>)</w:t>
      </w:r>
      <w:r>
        <w:rPr>
          <w:rFonts w:eastAsia="Calibri"/>
          <w:b/>
          <w:bCs/>
          <w:sz w:val="20"/>
        </w:rPr>
        <w:t xml:space="preserve">                                                  </w:t>
      </w:r>
      <w:proofErr w:type="gramStart"/>
      <w:r>
        <w:rPr>
          <w:rFonts w:eastAsia="Calibri"/>
          <w:b/>
          <w:bCs/>
          <w:sz w:val="20"/>
        </w:rPr>
        <w:t xml:space="preserve">  </w:t>
      </w:r>
      <w:r w:rsidRPr="00065A67">
        <w:rPr>
          <w:rFonts w:eastAsia="Calibri"/>
          <w:b/>
          <w:bCs/>
          <w:sz w:val="20"/>
        </w:rPr>
        <w:t xml:space="preserve"> (</w:t>
      </w:r>
      <w:proofErr w:type="gramEnd"/>
      <w:r w:rsidRPr="00065A67">
        <w:rPr>
          <w:rFonts w:eastAsia="Calibri"/>
          <w:b/>
          <w:bCs/>
          <w:sz w:val="20"/>
        </w:rPr>
        <w:t>Ж1 – зона застройки</w:t>
      </w:r>
      <w:r>
        <w:rPr>
          <w:rFonts w:eastAsia="Calibri"/>
          <w:b/>
          <w:bCs/>
          <w:sz w:val="20"/>
        </w:rPr>
        <w:t xml:space="preserve"> индивидуальными жилыми домами)</w:t>
      </w:r>
    </w:p>
    <w:p w14:paraId="5D925CA7" w14:textId="77777777"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14:paraId="52F969A7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45571697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14:paraId="390A806A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62ED2903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14:paraId="3F4B555F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4816EBF6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2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6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7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32671D07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Наряду с указанными в </w:t>
      </w:r>
      <w:hyperlink r:id="rId8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9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38D15528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0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14:paraId="51BCC189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5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14:paraId="51599516" w14:textId="77777777"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14:paraId="74B9518B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приведены в нижеследующей таблице.</w:t>
      </w:r>
    </w:p>
    <w:p w14:paraId="047A3890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Основными показателями плотности застройки являются:</w:t>
      </w:r>
    </w:p>
    <w:p w14:paraId="5FD8918D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14:paraId="1254B2A1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14:paraId="56558D40" w14:textId="77777777" w:rsidR="009315D0" w:rsidRPr="009315D0" w:rsidRDefault="009315D0" w:rsidP="009315D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9315D0" w:rsidRPr="009315D0" w14:paraId="2C5A25A0" w14:textId="77777777" w:rsidTr="00D1319C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14:paraId="2B18A405" w14:textId="77777777" w:rsidR="009315D0" w:rsidRPr="009315D0" w:rsidRDefault="009315D0" w:rsidP="009315D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93080" w14:textId="77777777" w:rsidR="009315D0" w:rsidRPr="009315D0" w:rsidRDefault="009315D0" w:rsidP="009315D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692CA" w14:textId="77777777" w:rsidR="009315D0" w:rsidRPr="009315D0" w:rsidRDefault="009315D0" w:rsidP="009315D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9315D0" w:rsidRPr="009315D0" w14:paraId="0DAB6F45" w14:textId="77777777" w:rsidTr="00D1319C">
        <w:trPr>
          <w:trHeight w:val="179"/>
        </w:trPr>
        <w:tc>
          <w:tcPr>
            <w:tcW w:w="5070" w:type="dxa"/>
            <w:shd w:val="clear" w:color="auto" w:fill="auto"/>
          </w:tcPr>
          <w:p w14:paraId="19624797" w14:textId="77777777" w:rsidR="009315D0" w:rsidRPr="009315D0" w:rsidRDefault="009315D0" w:rsidP="009315D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</w:p>
          <w:p w14:paraId="6A6124E0" w14:textId="77777777" w:rsidR="009315D0" w:rsidRPr="009315D0" w:rsidRDefault="009315D0" w:rsidP="009315D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BD087FB" w14:textId="77777777" w:rsidR="009315D0" w:rsidRPr="009315D0" w:rsidRDefault="009315D0" w:rsidP="009315D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9FD8385" w14:textId="77777777" w:rsidR="009315D0" w:rsidRPr="009315D0" w:rsidRDefault="009315D0" w:rsidP="009315D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</w:p>
        </w:tc>
      </w:tr>
      <w:tr w:rsidR="009315D0" w:rsidRPr="009315D0" w14:paraId="0D33972C" w14:textId="77777777" w:rsidTr="00D1319C">
        <w:trPr>
          <w:trHeight w:val="502"/>
        </w:trPr>
        <w:tc>
          <w:tcPr>
            <w:tcW w:w="5070" w:type="dxa"/>
            <w:shd w:val="clear" w:color="auto" w:fill="auto"/>
          </w:tcPr>
          <w:p w14:paraId="04D8578D" w14:textId="77777777"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14:paraId="7AA37983" w14:textId="77777777"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14:paraId="6C7986C1" w14:textId="77777777"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8 </w:t>
            </w:r>
          </w:p>
        </w:tc>
      </w:tr>
      <w:tr w:rsidR="009315D0" w:rsidRPr="009315D0" w14:paraId="2214DC9C" w14:textId="77777777" w:rsidTr="00D1319C">
        <w:trPr>
          <w:trHeight w:val="502"/>
        </w:trPr>
        <w:tc>
          <w:tcPr>
            <w:tcW w:w="5070" w:type="dxa"/>
            <w:shd w:val="clear" w:color="auto" w:fill="auto"/>
          </w:tcPr>
          <w:p w14:paraId="0F3B2C9C" w14:textId="77777777"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9315D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9315D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14:paraId="6C2B03EF" w14:textId="77777777"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14:paraId="4942C88E" w14:textId="77777777"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6 </w:t>
            </w:r>
          </w:p>
        </w:tc>
      </w:tr>
      <w:tr w:rsidR="009315D0" w:rsidRPr="009315D0" w14:paraId="4AFA42A9" w14:textId="77777777" w:rsidTr="00D1319C">
        <w:trPr>
          <w:trHeight w:val="749"/>
        </w:trPr>
        <w:tc>
          <w:tcPr>
            <w:tcW w:w="5070" w:type="dxa"/>
            <w:shd w:val="clear" w:color="auto" w:fill="auto"/>
          </w:tcPr>
          <w:p w14:paraId="15600B2A" w14:textId="77777777" w:rsidR="009315D0" w:rsidRPr="009315D0" w:rsidRDefault="009315D0" w:rsidP="009315D0">
            <w:pPr>
              <w:spacing w:line="259" w:lineRule="auto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14:paraId="20991078" w14:textId="77777777"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одно-двухквартирными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14:paraId="2B1986A4" w14:textId="77777777"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14:paraId="0D4EFA27" w14:textId="77777777"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14:paraId="29DF62F7" w14:textId="77777777"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14:paraId="79E46B6E" w14:textId="77777777"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</w:tr>
      <w:tr w:rsidR="009315D0" w:rsidRPr="009315D0" w14:paraId="0C413D40" w14:textId="77777777" w:rsidTr="00D1319C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14:paraId="7DDC3637" w14:textId="77777777"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14:paraId="0418E09C" w14:textId="77777777"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14:paraId="496D6144" w14:textId="77777777"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14:paraId="04394812" w14:textId="77777777"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14:paraId="248E9044" w14:textId="77777777"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о- гигиенических и противопожарных норм. </w:t>
            </w:r>
          </w:p>
        </w:tc>
      </w:tr>
    </w:tbl>
    <w:p w14:paraId="3DD76ABC" w14:textId="77777777" w:rsidR="009315D0" w:rsidRPr="009315D0" w:rsidRDefault="009315D0" w:rsidP="009315D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14:paraId="0C2687C4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14:paraId="3D331909" w14:textId="77777777"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от жилой территории входы для посетителей; </w:t>
      </w:r>
    </w:p>
    <w:p w14:paraId="6C5435E6" w14:textId="77777777"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14:paraId="75A4AB44" w14:textId="77777777"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тделение нежилых помещений от жилых противопожарными, звукоизолирующими перекрытиями и перегородками; </w:t>
      </w:r>
    </w:p>
    <w:p w14:paraId="494B5380" w14:textId="77777777"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индивидуальные системы инженерного обеспечения встроенных помещений. </w:t>
      </w:r>
    </w:p>
    <w:p w14:paraId="69CF42D1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9315D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315D0">
          <w:rPr>
            <w:sz w:val="20"/>
          </w:rPr>
          <w:t>2008 г</w:t>
        </w:r>
      </w:smartTag>
      <w:r w:rsidRPr="009315D0">
        <w:rPr>
          <w:sz w:val="20"/>
        </w:rPr>
        <w:t xml:space="preserve">. № 123-ФЗ). </w:t>
      </w:r>
    </w:p>
    <w:p w14:paraId="4F434CA7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14:paraId="63E07EC1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приусадебных и </w:t>
      </w:r>
      <w:proofErr w:type="spellStart"/>
      <w:r w:rsidRPr="009315D0">
        <w:rPr>
          <w:sz w:val="20"/>
        </w:rPr>
        <w:t>приквартирных</w:t>
      </w:r>
      <w:proofErr w:type="spellEnd"/>
      <w:r w:rsidRPr="009315D0">
        <w:rPr>
          <w:sz w:val="20"/>
        </w:rPr>
        <w:t xml:space="preserve"> участков принимаются в соответствии </w:t>
      </w:r>
      <w:r w:rsidRPr="009315D0">
        <w:rPr>
          <w:rFonts w:eastAsia="Calibri"/>
          <w:sz w:val="20"/>
        </w:rPr>
        <w:t xml:space="preserve">СП 42.13330.2016 </w:t>
      </w:r>
      <w:r w:rsidRPr="009315D0">
        <w:rPr>
          <w:sz w:val="20"/>
        </w:rPr>
        <w:t>Градостроительство</w:t>
      </w:r>
      <w:r w:rsidRPr="009315D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, Приложение Д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9315D0">
          <w:rPr>
            <w:sz w:val="20"/>
          </w:rPr>
          <w:t>6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9315D0">
          <w:rPr>
            <w:sz w:val="20"/>
          </w:rPr>
          <w:t>4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включая площадь застройки) - при одно-, двух- или четырехквартирных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9315D0">
          <w:rPr>
            <w:sz w:val="20"/>
          </w:rPr>
          <w:t>1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9315D0">
          <w:rPr>
            <w:sz w:val="20"/>
          </w:rPr>
          <w:t>6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14:paraId="366B9505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 xml:space="preserve">. </w:t>
      </w:r>
    </w:p>
    <w:p w14:paraId="5840B1AA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9315D0">
        <w:rPr>
          <w:sz w:val="20"/>
        </w:rPr>
        <w:t>Актуализированная</w:t>
      </w:r>
      <w:r w:rsidRPr="009315D0">
        <w:rPr>
          <w:rFonts w:eastAsia="Calibri"/>
          <w:sz w:val="20"/>
        </w:rPr>
        <w:t xml:space="preserve"> редакция СНиП 2.07.01-89</w:t>
      </w:r>
      <w:r w:rsidRPr="009315D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14:paraId="44ECA039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</w:t>
      </w:r>
      <w:r w:rsidRPr="009315D0">
        <w:rPr>
          <w:sz w:val="20"/>
        </w:rPr>
        <w:t>Планировка</w:t>
      </w:r>
      <w:r w:rsidRPr="009315D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другими действующими нормативными документами, а также заданиями на проектирование.</w:t>
      </w:r>
    </w:p>
    <w:p w14:paraId="44CB7FE7" w14:textId="77777777"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о-, водо-, газообеспечение, </w:t>
      </w:r>
      <w:proofErr w:type="spellStart"/>
      <w:r w:rsidRPr="009315D0">
        <w:rPr>
          <w:sz w:val="20"/>
        </w:rPr>
        <w:t>канализование</w:t>
      </w:r>
      <w:proofErr w:type="spellEnd"/>
      <w:r w:rsidRPr="009315D0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9315D0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14:paraId="4DF6888D" w14:textId="77777777"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14:paraId="05E15594" w14:textId="77777777" w:rsidR="009315D0" w:rsidRPr="009315D0" w:rsidRDefault="009315D0" w:rsidP="009315D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14:paraId="309CC5C4" w14:textId="77777777"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14:paraId="095BB01F" w14:textId="77777777" w:rsidR="009315D0" w:rsidRPr="009315D0" w:rsidRDefault="009315D0" w:rsidP="009315D0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9315D0" w:rsidRPr="009315D0" w14:paraId="47216DEA" w14:textId="77777777" w:rsidTr="00D1319C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14:paraId="1D80466B" w14:textId="77777777"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№ п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D1A3057" w14:textId="77777777"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BD5FA8" w14:textId="77777777"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C0B9902" w14:textId="77777777"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 xml:space="preserve">Число </w:t>
            </w:r>
          </w:p>
          <w:p w14:paraId="33F9A790" w14:textId="77777777"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9315D0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9315D0">
              <w:rPr>
                <w:rFonts w:eastAsia="Calibri"/>
                <w:b/>
                <w:sz w:val="20"/>
              </w:rPr>
              <w:t>-мест на</w:t>
            </w:r>
          </w:p>
          <w:p w14:paraId="0B9DFDE2" w14:textId="77777777"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9315D0" w:rsidRPr="009315D0" w14:paraId="6677D4B3" w14:textId="77777777" w:rsidTr="00D1319C">
        <w:trPr>
          <w:trHeight w:val="233"/>
          <w:tblHeader/>
        </w:trPr>
        <w:tc>
          <w:tcPr>
            <w:tcW w:w="488" w:type="dxa"/>
            <w:shd w:val="clear" w:color="auto" w:fill="auto"/>
          </w:tcPr>
          <w:p w14:paraId="6882874B" w14:textId="77777777"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14:paraId="728D278D" w14:textId="77777777"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14:paraId="2C334E3A" w14:textId="77777777"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14:paraId="474CC03E" w14:textId="77777777"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4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</w:tr>
      <w:tr w:rsidR="009315D0" w:rsidRPr="009315D0" w14:paraId="7ECAEB86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1E27D07D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78760FBE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14:paraId="6446DF09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14:paraId="0DE75595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8-10</w:t>
            </w:r>
          </w:p>
        </w:tc>
      </w:tr>
      <w:tr w:rsidR="009315D0" w:rsidRPr="009315D0" w14:paraId="4141A20E" w14:textId="77777777" w:rsidTr="00D1319C">
        <w:trPr>
          <w:trHeight w:val="458"/>
        </w:trPr>
        <w:tc>
          <w:tcPr>
            <w:tcW w:w="488" w:type="dxa"/>
            <w:shd w:val="clear" w:color="auto" w:fill="auto"/>
          </w:tcPr>
          <w:p w14:paraId="49BA6EF0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103EBF63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9315D0">
              <w:rPr>
                <w:rFonts w:eastAsia="Calibri"/>
                <w:sz w:val="20"/>
                <w:vertAlign w:val="superscript"/>
              </w:rPr>
              <w:t>2</w:t>
            </w:r>
            <w:r w:rsidRPr="009315D0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14:paraId="5240F668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9315D0">
                <w:rPr>
                  <w:rFonts w:eastAsia="Calibri"/>
                  <w:sz w:val="20"/>
                </w:rPr>
                <w:t>100 м</w:t>
              </w:r>
              <w:r w:rsidRPr="009315D0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r w:rsidRPr="009315D0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9315D0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14:paraId="2139CB86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14:paraId="72DF4872" w14:textId="77777777" w:rsidTr="00D1319C">
        <w:trPr>
          <w:trHeight w:val="458"/>
        </w:trPr>
        <w:tc>
          <w:tcPr>
            <w:tcW w:w="488" w:type="dxa"/>
            <w:shd w:val="clear" w:color="auto" w:fill="auto"/>
          </w:tcPr>
          <w:p w14:paraId="0DF2CCC7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36A6B207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14:paraId="3408982D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14:paraId="48C2C3D3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14:paraId="12D6ED57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7AEB3299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2C011B15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14:paraId="4178C614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14:paraId="5153B1C0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0-25</w:t>
            </w:r>
          </w:p>
        </w:tc>
      </w:tr>
      <w:tr w:rsidR="009315D0" w:rsidRPr="009315D0" w14:paraId="1DB47DDD" w14:textId="77777777" w:rsidTr="00D1319C">
        <w:trPr>
          <w:trHeight w:val="235"/>
        </w:trPr>
        <w:tc>
          <w:tcPr>
            <w:tcW w:w="488" w:type="dxa"/>
            <w:shd w:val="clear" w:color="auto" w:fill="auto"/>
          </w:tcPr>
          <w:p w14:paraId="5A5BED3C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13A8ED58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14:paraId="52A5F494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14:paraId="43A4A0AA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14:paraId="0C0723D6" w14:textId="77777777" w:rsidTr="00D1319C">
        <w:trPr>
          <w:trHeight w:val="679"/>
        </w:trPr>
        <w:tc>
          <w:tcPr>
            <w:tcW w:w="488" w:type="dxa"/>
            <w:shd w:val="clear" w:color="auto" w:fill="auto"/>
          </w:tcPr>
          <w:p w14:paraId="304D548A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21B0F007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14:paraId="1BF4F15F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14:paraId="1EDC7F2A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14:paraId="51B3916E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08F6775A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724D6A6B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14:paraId="1EF889F4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14:paraId="3FD10B84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14:paraId="45D3511E" w14:textId="77777777" w:rsidTr="00D1319C">
        <w:trPr>
          <w:trHeight w:val="458"/>
        </w:trPr>
        <w:tc>
          <w:tcPr>
            <w:tcW w:w="488" w:type="dxa"/>
            <w:shd w:val="clear" w:color="auto" w:fill="auto"/>
          </w:tcPr>
          <w:p w14:paraId="70DF17ED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39A5DFAD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14:paraId="2B82BE00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1BFCAC9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9315D0" w:rsidRPr="009315D0" w14:paraId="125AA8D8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56DBCC68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493D89D2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14:paraId="58DD2789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14:paraId="3742A257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14:paraId="6E1F3045" w14:textId="77777777" w:rsidTr="00D1319C">
        <w:trPr>
          <w:trHeight w:val="235"/>
        </w:trPr>
        <w:tc>
          <w:tcPr>
            <w:tcW w:w="488" w:type="dxa"/>
            <w:shd w:val="clear" w:color="auto" w:fill="auto"/>
          </w:tcPr>
          <w:p w14:paraId="3B0C13A7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595AB573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14:paraId="07EFD712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14:paraId="171A7C4C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14:paraId="69CE384F" w14:textId="77777777" w:rsidTr="00D1319C">
        <w:trPr>
          <w:trHeight w:val="456"/>
        </w:trPr>
        <w:tc>
          <w:tcPr>
            <w:tcW w:w="488" w:type="dxa"/>
            <w:shd w:val="clear" w:color="auto" w:fill="auto"/>
          </w:tcPr>
          <w:p w14:paraId="3D8BBDE7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3501240E" w14:textId="77777777" w:rsidR="009315D0" w:rsidRPr="009315D0" w:rsidRDefault="009315D0" w:rsidP="009315D0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14:paraId="07D0FE76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14:paraId="77BEB261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5-20</w:t>
            </w:r>
          </w:p>
        </w:tc>
      </w:tr>
      <w:tr w:rsidR="009315D0" w:rsidRPr="009315D0" w14:paraId="48CD8D89" w14:textId="77777777" w:rsidTr="00D1319C">
        <w:trPr>
          <w:trHeight w:val="684"/>
        </w:trPr>
        <w:tc>
          <w:tcPr>
            <w:tcW w:w="488" w:type="dxa"/>
            <w:shd w:val="clear" w:color="auto" w:fill="auto"/>
          </w:tcPr>
          <w:p w14:paraId="27531F51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3AE5407D" w14:textId="77777777" w:rsidR="009315D0" w:rsidRPr="009315D0" w:rsidRDefault="009315D0" w:rsidP="009315D0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14:paraId="07E7E1FE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14:paraId="65D573EF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14:paraId="432C4095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10BBA853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0A352CAE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14:paraId="34FFCF5A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14:paraId="54C275C1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14:paraId="35589DD9" w14:textId="77777777" w:rsidTr="00D1319C">
        <w:trPr>
          <w:trHeight w:val="456"/>
        </w:trPr>
        <w:tc>
          <w:tcPr>
            <w:tcW w:w="488" w:type="dxa"/>
            <w:shd w:val="clear" w:color="auto" w:fill="auto"/>
          </w:tcPr>
          <w:p w14:paraId="13B67B4F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5AA53DBF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14:paraId="103E9D22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14:paraId="4D1EE589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-3</w:t>
            </w:r>
          </w:p>
        </w:tc>
      </w:tr>
      <w:tr w:rsidR="009315D0" w:rsidRPr="009315D0" w14:paraId="71CCB0A5" w14:textId="77777777" w:rsidTr="00D1319C">
        <w:trPr>
          <w:trHeight w:val="1231"/>
        </w:trPr>
        <w:tc>
          <w:tcPr>
            <w:tcW w:w="488" w:type="dxa"/>
            <w:shd w:val="clear" w:color="auto" w:fill="auto"/>
          </w:tcPr>
          <w:p w14:paraId="23AC68F2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2842E0F6" w14:textId="77777777" w:rsidR="009315D0" w:rsidRPr="009315D0" w:rsidRDefault="009315D0" w:rsidP="009315D0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14:paraId="28BCF710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14:paraId="745EF567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14:paraId="79F97364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14:paraId="4B38250F" w14:textId="77777777" w:rsidTr="00D1319C">
        <w:trPr>
          <w:trHeight w:val="233"/>
        </w:trPr>
        <w:tc>
          <w:tcPr>
            <w:tcW w:w="488" w:type="dxa"/>
            <w:shd w:val="clear" w:color="auto" w:fill="auto"/>
          </w:tcPr>
          <w:p w14:paraId="54A1AABE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59201E27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изнес-центры, офисные центры </w:t>
            </w:r>
          </w:p>
        </w:tc>
        <w:tc>
          <w:tcPr>
            <w:tcW w:w="2237" w:type="dxa"/>
            <w:shd w:val="clear" w:color="auto" w:fill="auto"/>
          </w:tcPr>
          <w:p w14:paraId="4031A3EC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14:paraId="4B6A61D6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14:paraId="5DA6AA58" w14:textId="77777777" w:rsidTr="00D1319C">
        <w:trPr>
          <w:trHeight w:val="1354"/>
        </w:trPr>
        <w:tc>
          <w:tcPr>
            <w:tcW w:w="488" w:type="dxa"/>
            <w:shd w:val="clear" w:color="auto" w:fill="auto"/>
          </w:tcPr>
          <w:p w14:paraId="43F293E1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4C1FFA00" w14:textId="77777777" w:rsidR="009315D0" w:rsidRPr="009315D0" w:rsidRDefault="009315D0" w:rsidP="009315D0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</w:p>
        </w:tc>
        <w:tc>
          <w:tcPr>
            <w:tcW w:w="2237" w:type="dxa"/>
            <w:shd w:val="clear" w:color="auto" w:fill="auto"/>
          </w:tcPr>
          <w:p w14:paraId="01C6B4FC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14:paraId="3F19D900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14:paraId="611E4DF1" w14:textId="77777777" w:rsidTr="00D1319C">
        <w:trPr>
          <w:trHeight w:val="456"/>
        </w:trPr>
        <w:tc>
          <w:tcPr>
            <w:tcW w:w="488" w:type="dxa"/>
            <w:shd w:val="clear" w:color="auto" w:fill="auto"/>
          </w:tcPr>
          <w:p w14:paraId="5DE1DE8A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3D23358A" w14:textId="77777777" w:rsidR="009315D0" w:rsidRPr="009315D0" w:rsidRDefault="009315D0" w:rsidP="009315D0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14:paraId="0AC9CE12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14:paraId="7AF34155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14:paraId="55CD46F8" w14:textId="77777777" w:rsidTr="00D1319C">
        <w:trPr>
          <w:trHeight w:val="458"/>
        </w:trPr>
        <w:tc>
          <w:tcPr>
            <w:tcW w:w="488" w:type="dxa"/>
            <w:shd w:val="clear" w:color="auto" w:fill="auto"/>
          </w:tcPr>
          <w:p w14:paraId="62A0FE53" w14:textId="77777777"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14:paraId="5549A5F2" w14:textId="77777777"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14:paraId="05700F0F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14:paraId="36FE5345" w14:textId="77777777"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</w:tbl>
    <w:p w14:paraId="3F288E2E" w14:textId="77777777" w:rsidR="009315D0" w:rsidRPr="009315D0" w:rsidRDefault="009315D0" w:rsidP="009315D0">
      <w:pPr>
        <w:rPr>
          <w:sz w:val="20"/>
        </w:rPr>
      </w:pPr>
    </w:p>
    <w:p w14:paraId="11E35EBE" w14:textId="77777777"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о- планировочным и конструктивным решениям». </w:t>
      </w:r>
    </w:p>
    <w:p w14:paraId="5AB6654E" w14:textId="77777777"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3. В жилых зонах допускается </w:t>
      </w:r>
      <w:r w:rsidRPr="009315D0">
        <w:rPr>
          <w:sz w:val="20"/>
        </w:rPr>
        <w:tab/>
        <w:t xml:space="preserve">размещать </w:t>
      </w:r>
      <w:r w:rsidRPr="009315D0">
        <w:rPr>
          <w:sz w:val="20"/>
        </w:rPr>
        <w:tab/>
        <w:t xml:space="preserve">отдельные </w:t>
      </w:r>
      <w:r w:rsidRPr="009315D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9315D0">
          <w:rPr>
            <w:sz w:val="20"/>
          </w:rPr>
          <w:t>0,5 га</w:t>
        </w:r>
      </w:smartTag>
      <w:r w:rsidRPr="009315D0">
        <w:rPr>
          <w:sz w:val="20"/>
        </w:rPr>
        <w:t xml:space="preserve"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9315D0">
          <w:rPr>
            <w:sz w:val="20"/>
          </w:rPr>
          <w:t>25 м</w:t>
        </w:r>
      </w:smartTag>
      <w:r w:rsidRPr="009315D0">
        <w:rPr>
          <w:sz w:val="20"/>
        </w:rPr>
        <w:t>.</w:t>
      </w:r>
    </w:p>
    <w:p w14:paraId="225949B7" w14:textId="77777777" w:rsid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14:paraId="566DA5EE" w14:textId="77777777"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14:paraId="47837AFF" w14:textId="77777777" w:rsidR="009315D0" w:rsidRPr="009315D0" w:rsidRDefault="009315D0" w:rsidP="009315D0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</w:rPr>
      </w:pPr>
      <w:r w:rsidRPr="009315D0">
        <w:rPr>
          <w:b/>
          <w:bCs/>
          <w:color w:val="000000"/>
          <w:spacing w:val="2"/>
          <w:sz w:val="20"/>
        </w:rPr>
        <w:t>Статья 52. Градостроительные регламенты для жилых зон</w:t>
      </w:r>
    </w:p>
    <w:p w14:paraId="1A1252D2" w14:textId="77777777" w:rsidR="009315D0" w:rsidRPr="009315D0" w:rsidRDefault="009315D0" w:rsidP="009315D0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14:paraId="4BFFEF05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14:paraId="34817D84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14:paraId="66B8FD9A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9315D0">
        <w:rPr>
          <w:bCs/>
          <w:sz w:val="20"/>
        </w:rPr>
        <w:t>Параметры застройки жилых зон</w:t>
      </w:r>
      <w:r w:rsidRPr="009315D0">
        <w:rPr>
          <w:sz w:val="20"/>
        </w:rPr>
        <w:t xml:space="preserve"> определяются </w:t>
      </w:r>
      <w:r w:rsidRPr="009315D0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9315D0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9315D0">
        <w:rPr>
          <w:rFonts w:eastAsia="Calibri"/>
          <w:bCs/>
          <w:sz w:val="20"/>
        </w:rPr>
        <w:t xml:space="preserve">СП 55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14:paraId="61E5F62D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9315D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315D0">
        <w:rPr>
          <w:sz w:val="20"/>
        </w:rPr>
        <w:t>:</w:t>
      </w:r>
    </w:p>
    <w:p w14:paraId="4E221881" w14:textId="77777777"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9315D0" w:rsidRPr="009315D0" w14:paraId="2F2BD2AB" w14:textId="77777777" w:rsidTr="00D1319C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14:paraId="0D12E5E2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14:paraId="2909BA7D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14:paraId="75440767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Минимальные расстояния при степени огнестойкости и классе конструктивной пожарной опасности жилых и</w:t>
            </w:r>
          </w:p>
          <w:p w14:paraId="4DDCEAE3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общественных зданий, м</w:t>
            </w:r>
          </w:p>
        </w:tc>
      </w:tr>
      <w:tr w:rsidR="009315D0" w:rsidRPr="009315D0" w14:paraId="5929D8E2" w14:textId="77777777" w:rsidTr="00D1319C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14:paraId="3F3DB98C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14:paraId="3E03F804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94E8839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, II, III</w:t>
            </w:r>
          </w:p>
          <w:p w14:paraId="14CCB339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4543F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I, III</w:t>
            </w:r>
          </w:p>
          <w:p w14:paraId="1D20B3C1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CB5CE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</w:t>
            </w:r>
          </w:p>
          <w:p w14:paraId="38F74646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0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FCC3E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, V</w:t>
            </w:r>
          </w:p>
          <w:p w14:paraId="6D5B0DB5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2, С3</w:t>
            </w:r>
          </w:p>
        </w:tc>
      </w:tr>
      <w:tr w:rsidR="009315D0" w:rsidRPr="009315D0" w14:paraId="0E8ACF93" w14:textId="77777777" w:rsidTr="00D1319C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14:paraId="35722C58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81C086D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7C4358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069A6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1E79D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2F3180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6</w:t>
            </w:r>
          </w:p>
        </w:tc>
      </w:tr>
      <w:tr w:rsidR="009315D0" w:rsidRPr="009315D0" w14:paraId="70B14BF6" w14:textId="77777777" w:rsidTr="00D1319C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14:paraId="7E49E63B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4126F99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503EB1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81B463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21AA1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442BD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9315D0" w:rsidRPr="009315D0" w14:paraId="61729684" w14:textId="77777777" w:rsidTr="00D1319C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14:paraId="5CBC0D95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561F8A7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A8CEB40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99BCA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A6E4B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63240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</w:tr>
      <w:tr w:rsidR="009315D0" w:rsidRPr="009315D0" w14:paraId="0DF6CAFD" w14:textId="77777777" w:rsidTr="00D1319C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14:paraId="04053AEC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7B2119A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55A1EAE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7DBF7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E7C01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81411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14:paraId="469491F9" w14:textId="77777777" w:rsidTr="00D1319C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14:paraId="4FD5F439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E06FDE8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0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D4786E5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EE252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D498A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B269A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14:paraId="560DED14" w14:textId="77777777" w:rsidTr="00D1319C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14:paraId="4CB0E7DB" w14:textId="77777777"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9BBAAB4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2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F9095AD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B0955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1C28B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011EF8" w14:textId="77777777"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5</w:t>
            </w:r>
          </w:p>
        </w:tc>
      </w:tr>
    </w:tbl>
    <w:p w14:paraId="6F4D0210" w14:textId="77777777" w:rsidR="009315D0" w:rsidRPr="009315D0" w:rsidRDefault="009315D0" w:rsidP="009315D0">
      <w:pPr>
        <w:spacing w:line="240" w:lineRule="auto"/>
        <w:rPr>
          <w:sz w:val="20"/>
        </w:rPr>
      </w:pPr>
    </w:p>
    <w:p w14:paraId="78550BEE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14:paraId="71B7ADDB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9315D0">
        <w:rPr>
          <w:sz w:val="20"/>
        </w:rPr>
        <w:t>машино</w:t>
      </w:r>
      <w:proofErr w:type="spellEnd"/>
      <w:r w:rsidRPr="009315D0">
        <w:rPr>
          <w:sz w:val="20"/>
        </w:rPr>
        <w:t xml:space="preserve">-место: </w:t>
      </w:r>
    </w:p>
    <w:p w14:paraId="2E95A944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для гаражей:</w:t>
      </w:r>
    </w:p>
    <w:p w14:paraId="3E8B4F2C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9315D0">
          <w:rPr>
            <w:sz w:val="20"/>
          </w:rPr>
          <w:t>30 м2</w:t>
        </w:r>
      </w:smartTag>
      <w:r w:rsidRPr="009315D0">
        <w:rPr>
          <w:sz w:val="20"/>
        </w:rPr>
        <w:t>;</w:t>
      </w:r>
    </w:p>
    <w:p w14:paraId="0169310A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9315D0">
          <w:rPr>
            <w:sz w:val="20"/>
          </w:rPr>
          <w:t>20 м2</w:t>
        </w:r>
      </w:smartTag>
      <w:r w:rsidRPr="009315D0">
        <w:rPr>
          <w:sz w:val="20"/>
        </w:rPr>
        <w:t>;</w:t>
      </w:r>
    </w:p>
    <w:p w14:paraId="3B8B0F3F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9315D0">
          <w:rPr>
            <w:sz w:val="20"/>
          </w:rPr>
          <w:t>14 м2</w:t>
        </w:r>
      </w:smartTag>
      <w:r w:rsidRPr="009315D0">
        <w:rPr>
          <w:sz w:val="20"/>
        </w:rPr>
        <w:t>;</w:t>
      </w:r>
    </w:p>
    <w:p w14:paraId="60D4A9B8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9315D0">
          <w:rPr>
            <w:sz w:val="20"/>
          </w:rPr>
          <w:t>12 м2</w:t>
        </w:r>
      </w:smartTag>
      <w:r w:rsidRPr="009315D0">
        <w:rPr>
          <w:sz w:val="20"/>
        </w:rPr>
        <w:t>;</w:t>
      </w:r>
    </w:p>
    <w:p w14:paraId="597FE83C" w14:textId="77777777"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9315D0">
          <w:rPr>
            <w:sz w:val="20"/>
          </w:rPr>
          <w:t>10 м2</w:t>
        </w:r>
      </w:smartTag>
      <w:r w:rsidRPr="009315D0">
        <w:rPr>
          <w:sz w:val="20"/>
        </w:rPr>
        <w:t>.</w:t>
      </w:r>
    </w:p>
    <w:p w14:paraId="1AFD3152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7E59E35D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5974590D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5F8921B6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2ADF22BA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4D440AB8" w14:textId="77777777"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14:paraId="465C03D1" w14:textId="77777777"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14:paraId="530B53FF" w14:textId="77777777" w:rsidR="009315D0" w:rsidRPr="009315D0" w:rsidRDefault="009315D0" w:rsidP="009315D0">
      <w:pPr>
        <w:rPr>
          <w:rFonts w:eastAsia="Calibri"/>
          <w:szCs w:val="24"/>
        </w:rPr>
      </w:pPr>
    </w:p>
    <w:p w14:paraId="74A24D21" w14:textId="77777777" w:rsidR="009315D0" w:rsidRPr="009315D0" w:rsidRDefault="009315D0" w:rsidP="009315D0">
      <w:pPr>
        <w:rPr>
          <w:rFonts w:eastAsia="Calibri"/>
          <w:szCs w:val="24"/>
        </w:rPr>
      </w:pPr>
    </w:p>
    <w:p w14:paraId="1175CF9F" w14:textId="77777777" w:rsidR="009315D0" w:rsidRPr="009315D0" w:rsidRDefault="009315D0" w:rsidP="009315D0">
      <w:pPr>
        <w:rPr>
          <w:rFonts w:eastAsia="Calibri"/>
          <w:szCs w:val="24"/>
        </w:rPr>
      </w:pPr>
    </w:p>
    <w:p w14:paraId="6FAAB823" w14:textId="77777777" w:rsidR="009315D0" w:rsidRPr="009315D0" w:rsidRDefault="009315D0" w:rsidP="009315D0">
      <w:pPr>
        <w:rPr>
          <w:rFonts w:eastAsia="Calibri"/>
          <w:szCs w:val="24"/>
        </w:rPr>
      </w:pPr>
    </w:p>
    <w:p w14:paraId="03670B75" w14:textId="77777777" w:rsidR="009315D0" w:rsidRPr="009315D0" w:rsidRDefault="009315D0" w:rsidP="009315D0">
      <w:pPr>
        <w:rPr>
          <w:rFonts w:eastAsia="Calibri"/>
          <w:szCs w:val="24"/>
        </w:rPr>
      </w:pPr>
    </w:p>
    <w:p w14:paraId="232F3AFB" w14:textId="77777777" w:rsidR="009315D0" w:rsidRPr="009315D0" w:rsidRDefault="009315D0" w:rsidP="009315D0">
      <w:pPr>
        <w:rPr>
          <w:rFonts w:eastAsia="Calibri"/>
          <w:szCs w:val="24"/>
        </w:rPr>
      </w:pPr>
    </w:p>
    <w:p w14:paraId="65F680DA" w14:textId="77777777" w:rsidR="009315D0" w:rsidRPr="009315D0" w:rsidRDefault="009315D0" w:rsidP="009315D0">
      <w:pPr>
        <w:rPr>
          <w:rFonts w:eastAsia="Calibri"/>
          <w:szCs w:val="24"/>
        </w:rPr>
      </w:pPr>
    </w:p>
    <w:p w14:paraId="3CBA2AF3" w14:textId="77777777" w:rsidR="009315D0" w:rsidRPr="009315D0" w:rsidRDefault="009315D0" w:rsidP="009315D0">
      <w:pPr>
        <w:rPr>
          <w:rFonts w:eastAsia="Calibri"/>
          <w:szCs w:val="24"/>
        </w:rPr>
      </w:pPr>
    </w:p>
    <w:p w14:paraId="4D0E7A81" w14:textId="77777777" w:rsidR="009315D0" w:rsidRPr="009315D0" w:rsidRDefault="009315D0" w:rsidP="009315D0">
      <w:pPr>
        <w:rPr>
          <w:rFonts w:eastAsia="Calibri"/>
          <w:szCs w:val="24"/>
        </w:rPr>
      </w:pPr>
    </w:p>
    <w:p w14:paraId="3F7E729E" w14:textId="77777777" w:rsidR="009315D0" w:rsidRPr="009315D0" w:rsidRDefault="009315D0" w:rsidP="009315D0">
      <w:pPr>
        <w:rPr>
          <w:rFonts w:eastAsia="Calibri"/>
          <w:szCs w:val="24"/>
        </w:rPr>
      </w:pPr>
    </w:p>
    <w:p w14:paraId="70FFE360" w14:textId="77777777" w:rsidR="009315D0" w:rsidRDefault="009315D0" w:rsidP="009315D0">
      <w:pPr>
        <w:rPr>
          <w:rFonts w:eastAsia="Calibri"/>
          <w:szCs w:val="24"/>
        </w:rPr>
      </w:pPr>
    </w:p>
    <w:p w14:paraId="23C2BAC2" w14:textId="77777777" w:rsidR="009315D0" w:rsidRPr="009315D0" w:rsidRDefault="009315D0" w:rsidP="009315D0">
      <w:pPr>
        <w:rPr>
          <w:rFonts w:eastAsia="Calibri"/>
          <w:szCs w:val="24"/>
        </w:rPr>
      </w:pPr>
    </w:p>
    <w:p w14:paraId="00837913" w14:textId="77777777" w:rsidR="009315D0" w:rsidRPr="009315D0" w:rsidRDefault="009315D0" w:rsidP="009315D0">
      <w:pPr>
        <w:rPr>
          <w:rFonts w:eastAsia="Calibri"/>
          <w:szCs w:val="24"/>
        </w:rPr>
      </w:pPr>
    </w:p>
    <w:p w14:paraId="4EC88426" w14:textId="77777777" w:rsidR="009315D0" w:rsidRPr="009315D0" w:rsidRDefault="009315D0" w:rsidP="009315D0">
      <w:pPr>
        <w:rPr>
          <w:rFonts w:eastAsia="Calibri"/>
          <w:szCs w:val="24"/>
        </w:rPr>
      </w:pPr>
    </w:p>
    <w:p w14:paraId="7D82931F" w14:textId="77777777" w:rsidR="009315D0" w:rsidRPr="009315D0" w:rsidRDefault="009315D0" w:rsidP="009315D0">
      <w:pPr>
        <w:rPr>
          <w:rFonts w:eastAsia="Calibri"/>
          <w:szCs w:val="24"/>
        </w:rPr>
      </w:pPr>
    </w:p>
    <w:p w14:paraId="15531875" w14:textId="77777777" w:rsidR="009315D0" w:rsidRPr="009315D0" w:rsidRDefault="009315D0" w:rsidP="009315D0">
      <w:pPr>
        <w:rPr>
          <w:rFonts w:eastAsia="Calibri"/>
          <w:szCs w:val="24"/>
        </w:rPr>
      </w:pPr>
    </w:p>
    <w:p w14:paraId="2FDDEE49" w14:textId="77777777" w:rsidR="009315D0" w:rsidRDefault="009315D0" w:rsidP="009315D0">
      <w:pPr>
        <w:rPr>
          <w:rFonts w:eastAsia="Calibri"/>
          <w:szCs w:val="24"/>
        </w:rPr>
      </w:pPr>
    </w:p>
    <w:p w14:paraId="700B3FAE" w14:textId="77777777" w:rsidR="009315D0" w:rsidRDefault="009315D0" w:rsidP="009315D0">
      <w:pPr>
        <w:rPr>
          <w:rFonts w:eastAsia="Calibri"/>
          <w:szCs w:val="24"/>
        </w:rPr>
      </w:pPr>
    </w:p>
    <w:p w14:paraId="7A96FC41" w14:textId="77777777" w:rsidR="009315D0" w:rsidRDefault="009315D0" w:rsidP="009315D0">
      <w:pPr>
        <w:rPr>
          <w:rFonts w:eastAsia="Calibri"/>
          <w:szCs w:val="24"/>
        </w:rPr>
      </w:pPr>
    </w:p>
    <w:p w14:paraId="0D58482C" w14:textId="77777777"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29F82926" w14:textId="77777777" w:rsidR="003E6070" w:rsidRPr="003E6070" w:rsidRDefault="003E6070" w:rsidP="003E6070">
      <w:pPr>
        <w:widowControl w:val="0"/>
        <w:spacing w:line="210" w:lineRule="exact"/>
        <w:ind w:left="20" w:firstLine="0"/>
        <w:jc w:val="center"/>
        <w:rPr>
          <w:spacing w:val="2"/>
          <w:sz w:val="20"/>
        </w:rPr>
      </w:pPr>
      <w:r w:rsidRPr="003E6070">
        <w:rPr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14:paraId="304F5898" w14:textId="77777777" w:rsidR="003E6070" w:rsidRPr="003E6070" w:rsidRDefault="003E6070" w:rsidP="003E6070">
      <w:pPr>
        <w:spacing w:line="240" w:lineRule="auto"/>
        <w:ind w:left="80" w:firstLine="0"/>
        <w:jc w:val="center"/>
        <w:rPr>
          <w:rFonts w:eastAsia="Calibri"/>
          <w:color w:val="000000"/>
          <w:spacing w:val="3"/>
          <w:sz w:val="20"/>
          <w:lang w:eastAsia="x-none"/>
        </w:rPr>
      </w:pPr>
    </w:p>
    <w:p w14:paraId="6F068520" w14:textId="77777777" w:rsidR="003E6070" w:rsidRPr="003E6070" w:rsidRDefault="003E6070" w:rsidP="003E6070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3E6070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14:paraId="682E0885" w14:textId="77777777" w:rsidR="003E6070" w:rsidRPr="003E6070" w:rsidRDefault="003E6070" w:rsidP="003E6070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3E6070" w:rsidRPr="003E6070" w14:paraId="64BE8701" w14:textId="77777777" w:rsidTr="003E6070">
        <w:trPr>
          <w:trHeight w:hRule="exact" w:val="138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C5BC" w14:textId="77777777" w:rsidR="003E6070" w:rsidRPr="003E6070" w:rsidRDefault="003E6070" w:rsidP="003E6070">
            <w:pPr>
              <w:spacing w:after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№ п/п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39AF6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C84CB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14:paraId="1BCF26C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819F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</w:t>
            </w:r>
          </w:p>
          <w:p w14:paraId="6EECAF1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5E8C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0425B" w14:textId="77777777" w:rsidR="003E6070" w:rsidRPr="003E6070" w:rsidRDefault="003E6070" w:rsidP="003E607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</w:tr>
      <w:tr w:rsidR="003E6070" w:rsidRPr="003E6070" w14:paraId="12670380" w14:textId="77777777" w:rsidTr="003E6070">
        <w:trPr>
          <w:trHeight w:hRule="exact"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B6B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3F3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9B0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ECACD" w14:textId="77777777" w:rsidR="003E6070" w:rsidRPr="003E6070" w:rsidRDefault="003E6070" w:rsidP="003E6070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Площадь (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eastAsia="x-none"/>
              </w:rPr>
              <w:t>кв.м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eastAsia="x-none"/>
              </w:rPr>
              <w:t>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720D3" w14:textId="77777777" w:rsidR="003E6070" w:rsidRPr="003E6070" w:rsidRDefault="003E6070" w:rsidP="003E6070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Размер (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E5FE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029D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E6070" w:rsidRPr="003E6070" w14:paraId="5E2A3FB9" w14:textId="77777777" w:rsidTr="003E6070">
        <w:trPr>
          <w:trHeight w:hRule="exact" w:val="1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D66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8DC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2B6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AE472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ACB9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077E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C1C7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A60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E6070" w:rsidRPr="003E6070" w14:paraId="01DEAFF6" w14:textId="77777777" w:rsidTr="003E6070">
        <w:trPr>
          <w:trHeight w:hRule="exact" w:val="56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8DCD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BB309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037A2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33A1D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9327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E775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94061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7B104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1CB08973" w14:textId="77777777" w:rsidTr="003E6070">
        <w:trPr>
          <w:trHeight w:hRule="exact" w:val="56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2B1C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FBA99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Малоэтажная многоквартирная жилая застройка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2.1.1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65FD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88AC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11146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4C26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61D9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2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A9EF3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3E6070" w:rsidRPr="003E6070" w14:paraId="20C21D9F" w14:textId="77777777" w:rsidTr="003E6070">
        <w:trPr>
          <w:trHeight w:hRule="exact" w:val="73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CAF5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7EC19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 xml:space="preserve">Для ведения личного подсобного хозяйства </w:t>
            </w:r>
            <w:r w:rsidRPr="003E6070">
              <w:rPr>
                <w:rFonts w:eastAsia="Calibri"/>
                <w:sz w:val="20"/>
                <w:lang w:eastAsia="x-none"/>
              </w:rPr>
              <w:t>(приусадебный земельный участок) (</w:t>
            </w:r>
            <w:r w:rsidRPr="003E6070">
              <w:rPr>
                <w:rFonts w:eastAsia="Calibri"/>
                <w:sz w:val="20"/>
                <w:lang w:val="x-none" w:eastAsia="x-none"/>
              </w:rPr>
              <w:t>2.2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965C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764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</w:t>
            </w:r>
            <w:r w:rsidRPr="003E6070">
              <w:rPr>
                <w:rFonts w:eastAsia="Calibri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187A6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DA1C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42B2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2</w:t>
            </w:r>
            <w:r w:rsidRPr="003E607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86B8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145ECF09" w14:textId="77777777" w:rsidTr="003E6070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0EBD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486C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Блокированная жилая застройка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2.3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00FF4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0F0BC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0481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B8F6D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A0AFC" w14:textId="77777777" w:rsidR="003E6070" w:rsidRPr="003E6070" w:rsidRDefault="003E6070" w:rsidP="003E6070">
            <w:pPr>
              <w:widowControl w:val="0"/>
              <w:tabs>
                <w:tab w:val="left" w:pos="173"/>
              </w:tabs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43CD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0</w:t>
            </w:r>
          </w:p>
        </w:tc>
      </w:tr>
      <w:tr w:rsidR="003E6070" w:rsidRPr="003E6070" w14:paraId="3DA8B424" w14:textId="77777777" w:rsidTr="003E6070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5853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E29A3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proofErr w:type="spellStart"/>
            <w:r w:rsidRPr="003E6070">
              <w:rPr>
                <w:rFonts w:eastAsia="Calibri"/>
                <w:sz w:val="20"/>
                <w:lang w:val="x-none" w:eastAsia="x-none"/>
              </w:rPr>
              <w:t>Среднеэтажная</w:t>
            </w:r>
            <w:proofErr w:type="spellEnd"/>
            <w:r w:rsidRPr="003E6070">
              <w:rPr>
                <w:rFonts w:eastAsia="Calibri"/>
                <w:sz w:val="20"/>
                <w:lang w:val="x-none" w:eastAsia="x-none"/>
              </w:rPr>
              <w:t xml:space="preserve"> жилая застройка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2.5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048FB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C74E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038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A6009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2F4C4" w14:textId="77777777" w:rsidR="003E6070" w:rsidRPr="003E6070" w:rsidRDefault="003E6070" w:rsidP="003E6070">
            <w:pPr>
              <w:widowControl w:val="0"/>
              <w:tabs>
                <w:tab w:val="left" w:pos="173"/>
              </w:tabs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4BF3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0</w:t>
            </w:r>
          </w:p>
        </w:tc>
      </w:tr>
      <w:tr w:rsidR="003E6070" w:rsidRPr="003E6070" w14:paraId="5F180156" w14:textId="77777777" w:rsidTr="003E6070">
        <w:trPr>
          <w:trHeight w:hRule="exact"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9908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2741D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13.1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D5CD2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A76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9D0D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DCEB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0E3CF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2</w:t>
            </w:r>
            <w:r w:rsidRPr="003E607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05E21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4A3BB69B" w14:textId="77777777" w:rsidTr="003E6070">
        <w:trPr>
          <w:trHeight w:hRule="exact" w:val="56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28EB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68FB1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13.2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36EB6" w14:textId="77777777" w:rsidR="003E6070" w:rsidRPr="003E6070" w:rsidRDefault="003E6070" w:rsidP="003E60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E6070">
              <w:rPr>
                <w:sz w:val="20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B2E28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69FE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145ED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442E2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2</w:t>
            </w:r>
            <w:r w:rsidRPr="003E607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68AE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22107F0F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275B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7C019" w14:textId="77777777" w:rsidR="003E6070" w:rsidRPr="003E6070" w:rsidRDefault="003E6070" w:rsidP="003E607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2.7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16A9B" w14:textId="77777777" w:rsidR="003E6070" w:rsidRPr="003E6070" w:rsidRDefault="003E6070" w:rsidP="003E60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E6070">
              <w:rPr>
                <w:sz w:val="20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388F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A183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0B21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7666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F08F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3E6070" w:rsidRPr="003E6070" w14:paraId="1AE8BCE3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2582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6DBDE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   Служебные гаражи (4.9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DC65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FBB2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pacing w:val="2"/>
                <w:sz w:val="20"/>
                <w:lang w:eastAsia="x-none"/>
              </w:rPr>
              <w:t>5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B60B7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A4A5C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38B41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222A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405CA186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FDDE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230B3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   </w:t>
            </w:r>
            <w:r w:rsidRPr="003E6070">
              <w:rPr>
                <w:rFonts w:eastAsia="Calibri"/>
                <w:sz w:val="20"/>
                <w:lang w:val="x-none" w:eastAsia="x-none"/>
              </w:rPr>
              <w:t>Коммунальное обслуживание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3.1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31108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116C1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2C27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ABBE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745A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76B50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4A8D6439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5F3B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B3432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  Социальное обслуживание (3.2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533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BDBF2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1A0C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14E7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C7EE6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D42E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2577C2D5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CEA7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69E62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   Отдых (рекреация) (5.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6D48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4A227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D7AD9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EB804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63B7C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4C934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2D3CD040" w14:textId="77777777" w:rsidTr="003E6070">
        <w:trPr>
          <w:trHeight w:hRule="exact" w:val="571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3147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7112" w14:textId="77777777" w:rsidR="003E6070" w:rsidRPr="003E6070" w:rsidRDefault="003E6070" w:rsidP="003E607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pacing w:val="2"/>
                <w:sz w:val="20"/>
                <w:lang w:eastAsia="x-none"/>
              </w:rPr>
              <w:t>Хранение автотранспорта (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2.7.1</w:t>
            </w:r>
            <w:r w:rsidRPr="003E607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B982F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9F1F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pacing w:val="2"/>
                <w:sz w:val="20"/>
                <w:lang w:eastAsia="x-none"/>
              </w:rPr>
              <w:t>3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0 (</w:t>
            </w:r>
            <w:proofErr w:type="gramStart"/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15)*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4F8CA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  <w:r w:rsidRPr="003E6070">
              <w:rPr>
                <w:rFonts w:eastAsia="Calibri"/>
                <w:spacing w:val="2"/>
                <w:sz w:val="20"/>
                <w:lang w:val="en-US" w:eastAsia="x-none"/>
              </w:rPr>
              <w:t xml:space="preserve"> (50)*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8FF40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517FC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% (100</w:t>
            </w:r>
            <w:proofErr w:type="gramStart"/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%)*</w:t>
            </w:r>
            <w:proofErr w:type="gram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6014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3 (0</w:t>
            </w:r>
            <w:r w:rsidRPr="003E6070">
              <w:rPr>
                <w:rFonts w:eastAsia="Calibri"/>
                <w:spacing w:val="2"/>
                <w:sz w:val="20"/>
                <w:lang w:eastAsia="x-none"/>
              </w:rPr>
              <w:t>,5</w:t>
            </w: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)*</w:t>
            </w:r>
          </w:p>
        </w:tc>
      </w:tr>
      <w:tr w:rsidR="003E6070" w:rsidRPr="003E6070" w14:paraId="027DE3D1" w14:textId="77777777" w:rsidTr="003E6070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2AC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9588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352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B06B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3E6070">
              <w:rPr>
                <w:rFonts w:eastAsia="Calibri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3E6070" w:rsidRPr="003E6070" w14:paraId="10239102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7F06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AE891" w14:textId="77777777" w:rsidR="003E6070" w:rsidRPr="003E6070" w:rsidRDefault="003E6070" w:rsidP="003E607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 xml:space="preserve">   </w:t>
            </w:r>
            <w:r w:rsidRPr="003E6070">
              <w:rPr>
                <w:rFonts w:eastAsia="Calibri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12.0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8D5EC" w14:textId="77777777" w:rsidR="003E6070" w:rsidRPr="003E6070" w:rsidRDefault="003E6070" w:rsidP="003E6070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3E6070" w:rsidRPr="003E6070" w14:paraId="26320B85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BE23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11855" w14:textId="77777777" w:rsidR="003E6070" w:rsidRPr="003E6070" w:rsidRDefault="003E6070" w:rsidP="003E6070">
            <w:pPr>
              <w:suppressAutoHyphens/>
              <w:spacing w:line="278" w:lineRule="exact"/>
              <w:ind w:firstLine="0"/>
              <w:jc w:val="both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 xml:space="preserve">  Улично-дорожная сеть (12.0.1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F69FE" w14:textId="77777777" w:rsidR="003E6070" w:rsidRPr="003E6070" w:rsidRDefault="003E6070" w:rsidP="003E607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highlight w:val="red"/>
                <w:lang w:eastAsia="ar-SA"/>
              </w:rPr>
            </w:pPr>
            <w:r w:rsidRPr="003E6070">
              <w:rPr>
                <w:sz w:val="20"/>
                <w:lang w:eastAsia="ar-SA"/>
              </w:rPr>
              <w:t>не подлежит установлению</w:t>
            </w:r>
          </w:p>
        </w:tc>
      </w:tr>
      <w:tr w:rsidR="003E6070" w:rsidRPr="003E6070" w14:paraId="5F3EEEA9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A36A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9F8E4" w14:textId="77777777" w:rsidR="003E6070" w:rsidRPr="003E6070" w:rsidRDefault="003E6070" w:rsidP="003E6070">
            <w:pPr>
              <w:suppressAutoHyphens/>
              <w:spacing w:line="278" w:lineRule="exact"/>
              <w:ind w:firstLine="0"/>
              <w:jc w:val="both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 xml:space="preserve">  Благоустройство территории (12.0.2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E256F" w14:textId="77777777" w:rsidR="003E6070" w:rsidRPr="003E6070" w:rsidRDefault="003E6070" w:rsidP="003E607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highlight w:val="red"/>
                <w:lang w:eastAsia="ar-SA"/>
              </w:rPr>
            </w:pPr>
            <w:r w:rsidRPr="003E6070">
              <w:rPr>
                <w:sz w:val="20"/>
                <w:lang w:eastAsia="ar-SA"/>
              </w:rPr>
              <w:t>не подлежит установлению</w:t>
            </w:r>
          </w:p>
        </w:tc>
      </w:tr>
      <w:tr w:rsidR="003E6070" w:rsidRPr="003E6070" w14:paraId="62F0A75D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B359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B0AA9" w14:textId="77777777" w:rsidR="003E6070" w:rsidRPr="003E6070" w:rsidRDefault="003E6070" w:rsidP="003E6070">
            <w:pPr>
              <w:suppressAutoHyphens/>
              <w:spacing w:line="278" w:lineRule="exact"/>
              <w:ind w:firstLine="0"/>
              <w:jc w:val="both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 xml:space="preserve">  Сенокошение (1.19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4F17B" w14:textId="77777777" w:rsidR="003E6070" w:rsidRPr="003E6070" w:rsidRDefault="003E6070" w:rsidP="003E607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>не подлежит установлению</w:t>
            </w:r>
          </w:p>
        </w:tc>
      </w:tr>
      <w:tr w:rsidR="003E6070" w:rsidRPr="003E6070" w14:paraId="5D954FCB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9704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B546F" w14:textId="77777777" w:rsidR="003E6070" w:rsidRPr="003E6070" w:rsidRDefault="003E6070" w:rsidP="003E6070">
            <w:pPr>
              <w:suppressAutoHyphens/>
              <w:spacing w:line="278" w:lineRule="exact"/>
              <w:ind w:firstLine="0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 xml:space="preserve">  Выпас сельскохозяйственных животных (1.20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31A50" w14:textId="77777777" w:rsidR="003E6070" w:rsidRPr="003E6070" w:rsidRDefault="003E6070" w:rsidP="003E607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>не подлежит установлению</w:t>
            </w:r>
          </w:p>
        </w:tc>
      </w:tr>
      <w:tr w:rsidR="003E6070" w:rsidRPr="003E6070" w14:paraId="31B72A3D" w14:textId="77777777" w:rsidTr="003E6070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0BB1" w14:textId="77777777" w:rsidR="003E6070" w:rsidRPr="003E6070" w:rsidRDefault="003E6070" w:rsidP="003E6070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6330" w14:textId="77777777" w:rsidR="003E6070" w:rsidRPr="003E6070" w:rsidRDefault="003E6070" w:rsidP="003E6070">
            <w:pPr>
              <w:suppressAutoHyphens/>
              <w:spacing w:line="278" w:lineRule="exact"/>
              <w:ind w:firstLine="0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 xml:space="preserve">  Связь (6.8)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DF2C4" w14:textId="77777777" w:rsidR="003E6070" w:rsidRPr="003E6070" w:rsidRDefault="003E6070" w:rsidP="003E6070">
            <w:pPr>
              <w:suppressAutoHyphens/>
              <w:spacing w:after="120" w:line="278" w:lineRule="exact"/>
              <w:ind w:firstLine="0"/>
              <w:jc w:val="center"/>
              <w:rPr>
                <w:sz w:val="20"/>
                <w:lang w:eastAsia="ar-SA"/>
              </w:rPr>
            </w:pPr>
            <w:r w:rsidRPr="003E6070">
              <w:rPr>
                <w:sz w:val="20"/>
                <w:lang w:eastAsia="ar-SA"/>
              </w:rPr>
              <w:t>не подлежит установлению</w:t>
            </w:r>
          </w:p>
        </w:tc>
      </w:tr>
    </w:tbl>
    <w:p w14:paraId="5ADC2240" w14:textId="77777777" w:rsidR="003E6070" w:rsidRPr="003E6070" w:rsidRDefault="003E6070" w:rsidP="003E60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3E6070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3E6070" w:rsidRPr="003E6070" w14:paraId="607EA6AF" w14:textId="77777777" w:rsidTr="003E6070">
        <w:trPr>
          <w:trHeight w:hRule="exact" w:val="162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AE504" w14:textId="77777777" w:rsidR="003E6070" w:rsidRPr="003E6070" w:rsidRDefault="003E6070" w:rsidP="003E6070">
            <w:pPr>
              <w:spacing w:after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lastRenderedPageBreak/>
              <w:t>№ п/п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09649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21B1A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14:paraId="24769135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D7325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4AED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242EF" w14:textId="77777777" w:rsidR="003E6070" w:rsidRPr="003E6070" w:rsidRDefault="003E6070" w:rsidP="003E607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</w:tr>
      <w:tr w:rsidR="003E6070" w:rsidRPr="003E6070" w14:paraId="5F85FFF4" w14:textId="77777777" w:rsidTr="003E6070">
        <w:trPr>
          <w:trHeight w:hRule="exact" w:val="1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7BEF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8365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865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FDA73" w14:textId="77777777" w:rsidR="003E6070" w:rsidRPr="003E6070" w:rsidRDefault="003E6070" w:rsidP="003E607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4CDC" w14:textId="77777777" w:rsidR="003E6070" w:rsidRPr="003E6070" w:rsidRDefault="003E6070" w:rsidP="003E6070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Размер (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104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246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E6070" w:rsidRPr="003E6070" w14:paraId="6FA7EEFA" w14:textId="77777777" w:rsidTr="003E6070">
        <w:trPr>
          <w:trHeight w:hRule="exact" w:val="1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C64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FA0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1B0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5EF5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4E8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E3E8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46D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D771" w14:textId="77777777" w:rsidR="003E6070" w:rsidRPr="003E6070" w:rsidRDefault="003E6070" w:rsidP="003E6070">
            <w:pPr>
              <w:spacing w:line="240" w:lineRule="auto"/>
              <w:ind w:firstLine="0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3E6070" w:rsidRPr="003E6070" w14:paraId="2D658B36" w14:textId="77777777" w:rsidTr="003E6070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E05D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706DC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 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EECCE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F6E3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4ADA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64F1C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5B98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BD134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29D407A0" w14:textId="77777777" w:rsidTr="003E6070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6FDC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20B35" w14:textId="77777777" w:rsidR="003E6070" w:rsidRPr="003E6070" w:rsidRDefault="003E6070" w:rsidP="003E607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3E6070">
              <w:rPr>
                <w:rFonts w:eastAsia="Calibri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sz w:val="20"/>
                <w:lang w:val="x-none" w:eastAsia="x-none"/>
              </w:rPr>
              <w:t>3.4.1</w:t>
            </w:r>
            <w:r w:rsidRPr="003E607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4EA9C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9544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2764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FE613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A1270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21A9F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021A04A2" w14:textId="77777777" w:rsidTr="003E6070">
        <w:trPr>
          <w:trHeight w:hRule="exact"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5200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7B1C8" w14:textId="77777777" w:rsidR="003E6070" w:rsidRPr="003E6070" w:rsidRDefault="003E6070" w:rsidP="003E607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 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BE8BA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BDB59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AC8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90CDB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F23B8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A34D7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15E41871" w14:textId="77777777" w:rsidTr="003E6070">
        <w:trPr>
          <w:trHeight w:hRule="exact"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7D3D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16474" w14:textId="77777777" w:rsidR="003E6070" w:rsidRPr="003E6070" w:rsidRDefault="003E6070" w:rsidP="003E607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7981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1D3E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A9424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1F967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9B378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6CE45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510EEFBD" w14:textId="77777777" w:rsidTr="003E6070">
        <w:trPr>
          <w:trHeight w:hRule="exact"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65C3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EEB51" w14:textId="77777777" w:rsidR="003E6070" w:rsidRPr="003E6070" w:rsidRDefault="003E6070" w:rsidP="003E6070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Склады (6.9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65778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676A6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2B969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FDBB1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BFA62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1365A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3E6070" w:rsidRPr="003E6070" w14:paraId="164CF526" w14:textId="77777777" w:rsidTr="003E6070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005B8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83871" w14:textId="77777777" w:rsidR="003E6070" w:rsidRPr="003E6070" w:rsidRDefault="003E6070" w:rsidP="003E607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 xml:space="preserve">Банковская и страховая деятельность 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9FD4D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39EE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639D3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2FBE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54892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DB387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3E6070" w:rsidRPr="003E6070" w14:paraId="6AE6DEFA" w14:textId="77777777" w:rsidTr="003E6070">
        <w:trPr>
          <w:trHeight w:hRule="exact" w:val="5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61A3" w14:textId="77777777" w:rsidR="003E6070" w:rsidRPr="003E6070" w:rsidRDefault="003E6070" w:rsidP="003E6070">
            <w:pPr>
              <w:numPr>
                <w:ilvl w:val="0"/>
                <w:numId w:val="15"/>
              </w:numPr>
              <w:suppressAutoHyphens/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F71D9" w14:textId="77777777" w:rsidR="003E6070" w:rsidRPr="003E6070" w:rsidRDefault="003E6070" w:rsidP="003E6070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3E6070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F5E2E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3E607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D0E70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F9EC0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A1135" w14:textId="77777777" w:rsidR="003E6070" w:rsidRPr="003E6070" w:rsidRDefault="003E6070" w:rsidP="003E607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CF7B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887C" w14:textId="77777777" w:rsidR="003E6070" w:rsidRPr="003E6070" w:rsidRDefault="003E6070" w:rsidP="003E607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3E6070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</w:tbl>
    <w:p w14:paraId="3605062C" w14:textId="77777777" w:rsidR="003E6070" w:rsidRPr="003E6070" w:rsidRDefault="003E6070" w:rsidP="003E60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3E6070">
        <w:rPr>
          <w:b/>
          <w:color w:val="000000"/>
          <w:spacing w:val="3"/>
          <w:sz w:val="20"/>
          <w:szCs w:val="21"/>
        </w:rPr>
        <w:t>Вспомогательные виды разрешенного использования</w:t>
      </w:r>
    </w:p>
    <w:p w14:paraId="79CA8871" w14:textId="77777777" w:rsidR="003E6070" w:rsidRPr="003E6070" w:rsidRDefault="003E6070" w:rsidP="003E6070">
      <w:pPr>
        <w:widowControl w:val="0"/>
        <w:numPr>
          <w:ilvl w:val="0"/>
          <w:numId w:val="16"/>
        </w:numPr>
        <w:tabs>
          <w:tab w:val="left" w:pos="258"/>
        </w:tabs>
        <w:suppressAutoHyphens/>
        <w:spacing w:line="240" w:lineRule="auto"/>
        <w:ind w:left="20"/>
        <w:jc w:val="both"/>
        <w:rPr>
          <w:rFonts w:eastAsia="Calibri"/>
          <w:sz w:val="20"/>
          <w:lang w:val="x-none" w:eastAsia="x-none"/>
        </w:rPr>
      </w:pPr>
      <w:r w:rsidRPr="003E6070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 2.7</w:t>
      </w:r>
    </w:p>
    <w:p w14:paraId="69E15BAC" w14:textId="77777777" w:rsidR="003E6070" w:rsidRPr="003E6070" w:rsidRDefault="003E6070" w:rsidP="003E6070">
      <w:pPr>
        <w:widowControl w:val="0"/>
        <w:numPr>
          <w:ilvl w:val="0"/>
          <w:numId w:val="16"/>
        </w:numPr>
        <w:tabs>
          <w:tab w:val="left" w:pos="258"/>
        </w:tabs>
        <w:suppressAutoHyphens/>
        <w:spacing w:line="240" w:lineRule="auto"/>
        <w:ind w:left="20"/>
        <w:jc w:val="both"/>
        <w:rPr>
          <w:rFonts w:eastAsia="Calibri"/>
          <w:sz w:val="20"/>
          <w:lang w:val="x-none" w:eastAsia="x-none"/>
        </w:rPr>
      </w:pPr>
      <w:r w:rsidRPr="003E6070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3E6070">
        <w:rPr>
          <w:rFonts w:eastAsia="Calibri"/>
          <w:color w:val="000000"/>
          <w:sz w:val="20"/>
          <w:lang w:eastAsia="x-none"/>
        </w:rPr>
        <w:t xml:space="preserve"> - </w:t>
      </w:r>
      <w:r w:rsidRPr="003E6070">
        <w:rPr>
          <w:rFonts w:eastAsia="Calibri"/>
          <w:color w:val="000000"/>
          <w:sz w:val="20"/>
          <w:lang w:val="x-none" w:eastAsia="x-none"/>
        </w:rPr>
        <w:t>3.1</w:t>
      </w:r>
    </w:p>
    <w:p w14:paraId="0586C2CF" w14:textId="77777777" w:rsidR="003E6070" w:rsidRPr="003E6070" w:rsidRDefault="003E6070" w:rsidP="003E6070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14:paraId="1DEC3334" w14:textId="77777777" w:rsidR="003E6070" w:rsidRPr="003E6070" w:rsidRDefault="003E6070" w:rsidP="003E6070">
      <w:pPr>
        <w:spacing w:line="240" w:lineRule="auto"/>
        <w:ind w:left="20" w:right="60" w:firstLine="700"/>
        <w:jc w:val="both"/>
        <w:rPr>
          <w:rFonts w:eastAsia="Calibri"/>
          <w:sz w:val="20"/>
          <w:lang w:eastAsia="x-none"/>
        </w:rPr>
      </w:pPr>
      <w:r w:rsidRPr="003E6070">
        <w:rPr>
          <w:rFonts w:eastAsia="Calibri"/>
          <w:color w:val="000000"/>
          <w:spacing w:val="3"/>
          <w:sz w:val="20"/>
          <w:lang w:val="x-none" w:eastAsia="x-none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  <w:r w:rsidRPr="003E6070">
        <w:rPr>
          <w:rFonts w:eastAsia="Calibri"/>
          <w:color w:val="000000"/>
          <w:spacing w:val="3"/>
          <w:sz w:val="20"/>
          <w:lang w:eastAsia="x-none"/>
        </w:rPr>
        <w:t>»;</w:t>
      </w:r>
    </w:p>
    <w:p w14:paraId="7F71B1F7" w14:textId="77777777" w:rsidR="003E6070" w:rsidRDefault="003E6070" w:rsidP="00273F65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14:paraId="793741B3" w14:textId="77777777" w:rsidR="003E6070" w:rsidRDefault="003E6070" w:rsidP="00273F65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14:paraId="59D966C3" w14:textId="77777777" w:rsidR="003E6070" w:rsidRDefault="003E6070" w:rsidP="00273F65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14:paraId="57A313DB" w14:textId="77777777" w:rsidR="00273F65" w:rsidRPr="0086133A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86133A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 w16cid:durableId="1286620267">
    <w:abstractNumId w:val="0"/>
  </w:num>
  <w:num w:numId="2" w16cid:durableId="205683877">
    <w:abstractNumId w:val="8"/>
  </w:num>
  <w:num w:numId="3" w16cid:durableId="1919900732">
    <w:abstractNumId w:val="9"/>
  </w:num>
  <w:num w:numId="4" w16cid:durableId="1038579071">
    <w:abstractNumId w:val="12"/>
  </w:num>
  <w:num w:numId="5" w16cid:durableId="143393238">
    <w:abstractNumId w:val="2"/>
  </w:num>
  <w:num w:numId="6" w16cid:durableId="750737655">
    <w:abstractNumId w:val="3"/>
  </w:num>
  <w:num w:numId="7" w16cid:durableId="1408112882">
    <w:abstractNumId w:val="11"/>
  </w:num>
  <w:num w:numId="8" w16cid:durableId="2141456048">
    <w:abstractNumId w:val="6"/>
  </w:num>
  <w:num w:numId="9" w16cid:durableId="1746488918">
    <w:abstractNumId w:val="4"/>
  </w:num>
  <w:num w:numId="10" w16cid:durableId="29915903">
    <w:abstractNumId w:val="7"/>
  </w:num>
  <w:num w:numId="11" w16cid:durableId="2137209773">
    <w:abstractNumId w:val="10"/>
  </w:num>
  <w:num w:numId="12" w16cid:durableId="1302929883">
    <w:abstractNumId w:val="5"/>
  </w:num>
  <w:num w:numId="13" w16cid:durableId="106193534">
    <w:abstractNumId w:val="1"/>
  </w:num>
  <w:num w:numId="14" w16cid:durableId="535697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499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384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48AA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E6070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133A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13C3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4B3D8"/>
  <w15:docId w15:val="{9000F3E6-AD4F-461E-AD9C-E44F62A7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0130636&amp;dst=100609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3111321117&amp;dst=100611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1379&amp;rnd=244973.2752920470&amp;dst=100609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01379&amp;rnd=244973.206699772&amp;dst=10060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1379&amp;rnd=244973.912913365&amp;dst=1006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BB6C-4874-4AD9-A6C5-7ED415C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чалковского района Администрация</cp:lastModifiedBy>
  <cp:revision>10</cp:revision>
  <dcterms:created xsi:type="dcterms:W3CDTF">2018-02-28T06:59:00Z</dcterms:created>
  <dcterms:modified xsi:type="dcterms:W3CDTF">2022-11-23T06:15:00Z</dcterms:modified>
</cp:coreProperties>
</file>